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4/2025 vom 10. Juli 2025</w:t>
      </w:r>
    </w:p>
    <w:p>
      <w:r>
        <w:t>GE Cour de justice, 2025-07-10, FR</w:t>
      </w:r>
    </w:p>
    <w:p>
      <w:r>
        <w:rPr>
          <w:b/>
        </w:rPr>
        <w:t xml:space="preserve">Quelle: </w:t>
      </w:r>
      <w:r>
        <w:t>https://mcp.opencaselaw.ch/entscheid/ge_gerichte_ATAS_924_2025</w:t>
      </w:r>
    </w:p>
    <w:p>
      <w:r>
        <w:t>FR: GE_GERICHTE ATAS/924/2025 du 10 juillet 2025</w:t>
      </w:r>
    </w:p>
    <w:p>
      <w:r>
        <w:t>IT: GE_GERICHTE ATAS/924/2025 del 10 lugl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t>A/3940/2025 - 3/5 -</w:t>
      </w:r>
    </w:p>
    <w:p>
      <w:r>
        <w:rPr>
          <w:b/>
        </w:rPr>
        <w:t>E. 2.1</w:t>
      </w:r>
    </w:p>
    <w:p>
      <w:r>
        <w:t>Aux termes de l’art. 14 al. 1 LPA (applicable par renvoi de l'art. 89A LPA), lorsque le sort d’une procédure administrative dépend de la solution d’une question de nature civile, pénale ou administrative relevant de la compétence d’une autre autorité faisant l’objet d’une procédure pendante devant ladite autorité, la suspension de la procédure administrative peut, le cas échéant, être prononcée jusqu’à droit connu sur ces questions. L'art. 14 al. 1 LPA est une norme potestative et son text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Cette approche est imposée par l'interdiction du déni de justice et l'obligation de respecter le principe de célérité (art. 29 al. 1 de la Constitution fédérale de la Confédération suisse du 18 avril 1999 - Cst. - RS 101). Interprété à la lumière de ce dernier principe, l'art. 14 al. 1 LPA interdit d'attendre la décision d'une autre autorité, même si celle-ci est susceptible de fournir une solution au litige, si ledit litige peut être tranché sans délai sur la base d'autres motifs (Stéphane GRODECKI/Romain JORDAN, Code annoté de procédure administrative genevoise, 2017, n. 203 s. ad art. 14 LPA).</w:t>
      </w:r>
    </w:p>
    <w:p>
      <w:r>
        <w:rPr>
          <w:b/>
        </w:rPr>
        <w:t>E. 2.2</w:t>
      </w:r>
    </w:p>
    <w:p>
      <w:r>
        <w:t>Aux termes de l’art 8 al. 1 let. e LACI, l’assuré a droit à l’indemnité de chômage, entre autres conditions,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art. 13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une maladie, à la condition qu’elles aient été domiciliées en Suisse pendant la période correspondante (art. 14 al. 1 let. b LACI). Des délais-cadres de deux ans s’appliquent aux périodes d’indemnisation et de cotisation, sauf disposition contraire de la loi (art. 9 al. 1 LACI).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w:t>
      </w:r>
    </w:p>
    <w:p>
      <w:r>
        <w:t>A/3940/2025 - 4/5 -</w:t>
      </w:r>
    </w:p>
    <w:p>
      <w:r>
        <w:rPr>
          <w:b/>
        </w:rPr>
        <w:t>E. 2.3</w:t>
      </w:r>
    </w:p>
    <w:p>
      <w:r>
        <w:t>En l'espèce, la recourante a demandé la suspension de la présente procédure jusqu'à droit connu dans le cadre de la procédure pendante devant l’OCE. Ladite procédure concerne la date de placement de la recourante, que cette dernière a demandé à l’OCE de faire rétroagir au 1er juillet 2025. Or, la date de placement est directement pertinente pour la fixation du délai-cadre de cotisation et est, partant, nécessaire pour déterminer si la recourante remplit la condition d'une activité minimale de douze mois pendant ledit délai ou celle de libération de ladite condition en raison d'une maladie. Par ailleurs, il n'appartient pas à la chambre de céans, autorité de recours contre les décisions de l'OCE en matière d'assurance‑chômage, de se prononcer avant que ce dernier n'ait tranché la question, étant relevé que l'argumentation de la recourante dans la présente procédure est en partie la même que celle présentée à l'OCE. Il se justifie par conséquent de suspendre la procédure jusqu'à droit connu dans la procédure relative à la demande de la recourante du 16 octobre 2025 pendante devant l’OCE.</w:t>
      </w:r>
    </w:p>
    <w:p>
      <w:r>
        <w:rPr>
          <w:b/>
        </w:rPr>
        <w:t>E. 3</w:t>
      </w:r>
    </w:p>
    <w:p>
      <w:r>
        <w:t>La suite de la procédure est réservée.</w:t>
      </w:r>
    </w:p>
    <w:p>
      <w:r>
        <w:t>A/3940/2025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